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2765F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02765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6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4716E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Рекурсивные операции со списками на </w:t>
      </w:r>
      <w:r w:rsidR="004716E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Haskell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08164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 Main where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suf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:: Eq a =&gt; [a] -&gt; [[a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suf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[] = [[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suf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: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=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: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suf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dellast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:: Eq a =&gt; [a] -&gt; [a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dellast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[_] = [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dellast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: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) = x: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dellast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:: Eq a =&gt; [a] -&gt; [[a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[] = [[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: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dellast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un :: Eq a =&gt; [[a]] -&gt; [[a]] -&gt; [[a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un []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[] =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un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: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| x `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un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| otherwise   = x : un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seg :: Eq a =&gt; [a] -&gt; [[a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seg [] = [[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seg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: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>) = un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: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)) (seg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permutations :: Eq a =&gt; [a] -&gt; [[a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permutations [] = [[]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permutations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ncatMap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(\x -&gt; map (x:) (permutations (delete x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)))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x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where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delete :: Eq a =&gt; a -&gt; [a] -&gt; [a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delete _ []     = [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delete x (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:ys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) | x == y    =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| otherwise = y : delete x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ys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main :: IO ()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>main = do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let list = [1, 2, 3]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Suf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suf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Pre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pref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Seg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seg list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Per</w:t>
      </w:r>
      <w:proofErr w:type="spellEnd"/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= permutations list</w:t>
      </w:r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print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Suff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print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Pref</w:t>
      </w:r>
      <w:proofErr w:type="spellEnd"/>
    </w:p>
    <w:p w:rsidR="0002765F" w:rsidRPr="0002765F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print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Seg</w:t>
      </w:r>
      <w:proofErr w:type="spellEnd"/>
    </w:p>
    <w:p w:rsidR="00FE4617" w:rsidRPr="004716E4" w:rsidRDefault="0002765F" w:rsidP="0002765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F">
        <w:rPr>
          <w:rFonts w:ascii="Times New Roman" w:hAnsi="Times New Roman" w:cs="Times New Roman"/>
          <w:sz w:val="24"/>
          <w:szCs w:val="24"/>
          <w:lang w:val="en-US"/>
        </w:rPr>
        <w:t xml:space="preserve">    print </w:t>
      </w:r>
      <w:proofErr w:type="spellStart"/>
      <w:r w:rsidRPr="0002765F">
        <w:rPr>
          <w:rFonts w:ascii="Times New Roman" w:hAnsi="Times New Roman" w:cs="Times New Roman"/>
          <w:sz w:val="24"/>
          <w:szCs w:val="24"/>
          <w:lang w:val="en-US"/>
        </w:rPr>
        <w:t>completePer</w:t>
      </w:r>
      <w:proofErr w:type="spellEnd"/>
    </w:p>
    <w:sectPr w:rsidR="00FE4617" w:rsidRPr="0047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2765F"/>
    <w:rsid w:val="00081649"/>
    <w:rsid w:val="0009020A"/>
    <w:rsid w:val="00121079"/>
    <w:rsid w:val="00273D88"/>
    <w:rsid w:val="002A2D4E"/>
    <w:rsid w:val="00375A59"/>
    <w:rsid w:val="003818FD"/>
    <w:rsid w:val="003F0817"/>
    <w:rsid w:val="004431BD"/>
    <w:rsid w:val="004716E4"/>
    <w:rsid w:val="006535A0"/>
    <w:rsid w:val="007B37F4"/>
    <w:rsid w:val="007E28A9"/>
    <w:rsid w:val="008033F2"/>
    <w:rsid w:val="008D7D07"/>
    <w:rsid w:val="0091761A"/>
    <w:rsid w:val="00B936F3"/>
    <w:rsid w:val="00BE0497"/>
    <w:rsid w:val="00C02AAB"/>
    <w:rsid w:val="00C0544C"/>
    <w:rsid w:val="00F56AA2"/>
    <w:rsid w:val="00F624E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318E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6CA-9466-419F-B235-48D6FE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20</cp:revision>
  <cp:lastPrinted>2024-11-14T07:42:00Z</cp:lastPrinted>
  <dcterms:created xsi:type="dcterms:W3CDTF">2024-11-04T12:17:00Z</dcterms:created>
  <dcterms:modified xsi:type="dcterms:W3CDTF">2024-12-18T10:47:00Z</dcterms:modified>
</cp:coreProperties>
</file>